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856F" w14:textId="4088E520" w:rsidR="0081453F" w:rsidRPr="00886614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Experiment No: </w:t>
      </w:r>
      <w:r w:rsidR="00B93E96">
        <w:rPr>
          <w:b/>
          <w:bCs/>
          <w:sz w:val="32"/>
          <w:szCs w:val="32"/>
        </w:rPr>
        <w:t>8</w:t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  <w:r w:rsidRPr="00886614">
        <w:rPr>
          <w:b/>
          <w:bCs/>
          <w:sz w:val="32"/>
          <w:szCs w:val="32"/>
        </w:rPr>
        <w:tab/>
      </w:r>
    </w:p>
    <w:p w14:paraId="3D475B28" w14:textId="4B7D5BB9" w:rsidR="0081453F" w:rsidRPr="00886614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AIM: </w:t>
      </w:r>
      <w:r w:rsidR="00DA67DE" w:rsidRPr="00DA67DE">
        <w:rPr>
          <w:sz w:val="32"/>
          <w:szCs w:val="32"/>
        </w:rPr>
        <w:t xml:space="preserve">Implementation </w:t>
      </w:r>
      <w:r w:rsidR="00E275E4">
        <w:rPr>
          <w:sz w:val="32"/>
          <w:szCs w:val="32"/>
        </w:rPr>
        <w:t>Bellman Ford algorithm</w:t>
      </w:r>
      <w:r w:rsidR="00422E87">
        <w:rPr>
          <w:sz w:val="32"/>
          <w:szCs w:val="32"/>
        </w:rPr>
        <w:t xml:space="preserve"> (</w:t>
      </w:r>
      <w:r w:rsidR="00E275E4">
        <w:rPr>
          <w:sz w:val="32"/>
          <w:szCs w:val="32"/>
        </w:rPr>
        <w:t>Dynamic Programming</w:t>
      </w:r>
      <w:r w:rsidR="00422E87">
        <w:rPr>
          <w:sz w:val="32"/>
          <w:szCs w:val="32"/>
        </w:rPr>
        <w:t xml:space="preserve">) </w:t>
      </w:r>
      <w:r w:rsidR="008B7745">
        <w:rPr>
          <w:sz w:val="32"/>
          <w:szCs w:val="32"/>
        </w:rPr>
        <w:t>and obtaining its step count.</w:t>
      </w:r>
    </w:p>
    <w:p w14:paraId="45CF6CCF" w14:textId="68A2A125" w:rsidR="0081453F" w:rsidRDefault="0081453F" w:rsidP="0081453F">
      <w:pPr>
        <w:rPr>
          <w:b/>
          <w:bCs/>
          <w:sz w:val="32"/>
          <w:szCs w:val="32"/>
        </w:rPr>
      </w:pPr>
      <w:r w:rsidRPr="00886614">
        <w:rPr>
          <w:b/>
          <w:bCs/>
          <w:sz w:val="32"/>
          <w:szCs w:val="32"/>
        </w:rPr>
        <w:t xml:space="preserve">THEORY: </w:t>
      </w:r>
    </w:p>
    <w:p w14:paraId="352DF88D" w14:textId="4398F870" w:rsidR="00E275E4" w:rsidRDefault="00E275E4" w:rsidP="00445525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Bellman Ford algorithm is used to find the shortest path from a source vertex to all the other vertices in a graph. The major difference between this algorithm and the Dijkstra’s single source shortest path algorithm is that the latter fails for graphs with negative weight edges.</w:t>
      </w:r>
    </w:p>
    <w:p w14:paraId="5F49B33B" w14:textId="4AF15309" w:rsidR="00445525" w:rsidRDefault="00E275E4" w:rsidP="00445525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Bellman Ford is also simpler than Dijkstra’s algorithm and</w:t>
      </w:r>
      <w:r w:rsidR="00B33BFE">
        <w:rPr>
          <w:sz w:val="32"/>
          <w:szCs w:val="32"/>
        </w:rPr>
        <w:t xml:space="preserve"> suites well for distributed systems. However, it fails when there is a negative weight cycle in the graph. Hence it is also not perfect. </w:t>
      </w:r>
    </w:p>
    <w:p w14:paraId="270B5CCF" w14:textId="6BAF0D8D" w:rsidR="00B33BFE" w:rsidRDefault="00B33BFE" w:rsidP="00B33BFE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445525">
        <w:rPr>
          <w:b/>
          <w:bCs/>
          <w:sz w:val="32"/>
          <w:szCs w:val="32"/>
          <w:u w:val="single"/>
        </w:rPr>
        <w:t>Algorithm writing</w:t>
      </w:r>
      <w:r>
        <w:rPr>
          <w:b/>
          <w:bCs/>
          <w:sz w:val="32"/>
          <w:szCs w:val="32"/>
          <w:u w:val="single"/>
        </w:rPr>
        <w:t>:</w:t>
      </w:r>
    </w:p>
    <w:p w14:paraId="35A7C5D2" w14:textId="77777777" w:rsidR="00B33BFE" w:rsidRPr="00B33BFE" w:rsidRDefault="00B33BFE" w:rsidP="00B33BFE">
      <w:pPr>
        <w:spacing w:after="0" w:line="240" w:lineRule="auto"/>
        <w:rPr>
          <w:b/>
          <w:bCs/>
          <w:sz w:val="32"/>
          <w:szCs w:val="32"/>
          <w:u w:val="single"/>
        </w:rPr>
      </w:pPr>
    </w:p>
    <w:p w14:paraId="093D41C5" w14:textId="25AE0DF7" w:rsidR="0084054C" w:rsidRDefault="00B33BFE" w:rsidP="00B33BFE">
      <w:pPr>
        <w:pStyle w:val="ListParagraph"/>
        <w:numPr>
          <w:ilvl w:val="0"/>
          <w:numId w:val="17"/>
        </w:numPr>
        <w:shd w:val="clear" w:color="auto" w:fill="FFFFFF"/>
        <w:rPr>
          <w:rFonts w:cstheme="minorHAnsi"/>
          <w:color w:val="222222"/>
          <w:sz w:val="32"/>
          <w:szCs w:val="32"/>
        </w:rPr>
      </w:pPr>
      <w:r>
        <w:rPr>
          <w:rFonts w:cstheme="minorHAnsi"/>
          <w:color w:val="222222"/>
          <w:sz w:val="32"/>
          <w:szCs w:val="32"/>
        </w:rPr>
        <w:t>First, the distances from source vertex to all other vertices are initialised to infinity and the distance to the source itself is initialised to 0.</w:t>
      </w:r>
    </w:p>
    <w:p w14:paraId="405A6BB4" w14:textId="44F18429" w:rsidR="00B33BFE" w:rsidRPr="00B33BFE" w:rsidRDefault="00B33BFE" w:rsidP="00B33BFE">
      <w:pPr>
        <w:pStyle w:val="ListParagraph"/>
        <w:numPr>
          <w:ilvl w:val="0"/>
          <w:numId w:val="17"/>
        </w:numPr>
        <w:shd w:val="clear" w:color="auto" w:fill="FFFFFF"/>
        <w:rPr>
          <w:rFonts w:cstheme="minorHAnsi"/>
          <w:color w:val="222222"/>
          <w:sz w:val="32"/>
          <w:szCs w:val="32"/>
        </w:rPr>
      </w:pPr>
      <w:r>
        <w:rPr>
          <w:rFonts w:ascii="Arial" w:hAnsi="Arial" w:cs="Arial"/>
          <w:color w:val="40424E"/>
          <w:spacing w:val="2"/>
          <w:sz w:val="28"/>
          <w:szCs w:val="28"/>
          <w:shd w:val="clear" w:color="auto" w:fill="FFFFFF"/>
        </w:rPr>
        <w:t>This step calculates shortest distances. Do following |V|-1 times where |V| is the number of vertices in given graph.</w:t>
      </w:r>
      <w:r>
        <w:rPr>
          <w:rFonts w:ascii="Arial" w:hAnsi="Arial" w:cs="Arial"/>
          <w:color w:val="40424E"/>
          <w:spacing w:val="2"/>
          <w:sz w:val="28"/>
          <w:szCs w:val="28"/>
        </w:rPr>
        <w:br/>
      </w:r>
      <w:r>
        <w:rPr>
          <w:rFonts w:ascii="Arial" w:hAnsi="Arial" w:cs="Arial"/>
          <w:color w:val="40424E"/>
          <w:spacing w:val="2"/>
          <w:sz w:val="28"/>
          <w:szCs w:val="28"/>
          <w:shd w:val="clear" w:color="auto" w:fill="FFFFFF"/>
        </w:rPr>
        <w:t> Do following for each edge u-v</w:t>
      </w:r>
      <w:r>
        <w:rPr>
          <w:rFonts w:ascii="Arial" w:hAnsi="Arial" w:cs="Arial"/>
          <w:color w:val="40424E"/>
          <w:spacing w:val="2"/>
          <w:sz w:val="28"/>
          <w:szCs w:val="28"/>
        </w:rPr>
        <w:br/>
      </w:r>
      <w:r>
        <w:rPr>
          <w:rFonts w:ascii="Arial" w:hAnsi="Arial" w:cs="Arial"/>
          <w:color w:val="40424E"/>
          <w:spacing w:val="2"/>
          <w:sz w:val="28"/>
          <w:szCs w:val="28"/>
          <w:shd w:val="clear" w:color="auto" w:fill="FFFFFF"/>
        </w:rPr>
        <w:t>………………If dist[v] &gt; dist[u] + weight of edge uv, then update dist[v]</w:t>
      </w:r>
      <w:r>
        <w:rPr>
          <w:rFonts w:ascii="Arial" w:hAnsi="Arial" w:cs="Arial"/>
          <w:color w:val="40424E"/>
          <w:spacing w:val="2"/>
          <w:sz w:val="28"/>
          <w:szCs w:val="28"/>
        </w:rPr>
        <w:br/>
      </w:r>
      <w:r>
        <w:rPr>
          <w:rFonts w:ascii="Arial" w:hAnsi="Arial" w:cs="Arial"/>
          <w:color w:val="40424E"/>
          <w:spacing w:val="2"/>
          <w:sz w:val="28"/>
          <w:szCs w:val="28"/>
          <w:shd w:val="clear" w:color="auto" w:fill="FFFFFF"/>
        </w:rPr>
        <w:t>………………….dist[v] = dist[u] + weight of edge uv</w:t>
      </w:r>
    </w:p>
    <w:p w14:paraId="0067FD27" w14:textId="2A8385FD" w:rsidR="00B33BFE" w:rsidRPr="00B33BFE" w:rsidRDefault="00B33BFE" w:rsidP="00B33BFE">
      <w:pPr>
        <w:pStyle w:val="ListParagraph"/>
        <w:numPr>
          <w:ilvl w:val="0"/>
          <w:numId w:val="17"/>
        </w:numPr>
        <w:shd w:val="clear" w:color="auto" w:fill="FFFFFF"/>
        <w:rPr>
          <w:rFonts w:cstheme="minorHAnsi"/>
          <w:color w:val="222222"/>
          <w:sz w:val="32"/>
          <w:szCs w:val="32"/>
        </w:rPr>
      </w:pPr>
      <w:r>
        <w:rPr>
          <w:rFonts w:ascii="Arial" w:hAnsi="Arial" w:cs="Arial"/>
          <w:color w:val="40424E"/>
          <w:spacing w:val="2"/>
          <w:sz w:val="28"/>
          <w:szCs w:val="28"/>
          <w:shd w:val="clear" w:color="auto" w:fill="FFFFFF"/>
        </w:rPr>
        <w:t>This step reports if there is a negative weight cycle in graph. Do following for each edge u-v</w:t>
      </w:r>
      <w:r>
        <w:rPr>
          <w:rFonts w:ascii="Arial" w:hAnsi="Arial" w:cs="Arial"/>
          <w:color w:val="40424E"/>
          <w:spacing w:val="2"/>
          <w:sz w:val="28"/>
          <w:szCs w:val="28"/>
        </w:rPr>
        <w:br/>
      </w:r>
      <w:r>
        <w:rPr>
          <w:rFonts w:ascii="Arial" w:hAnsi="Arial" w:cs="Arial"/>
          <w:color w:val="40424E"/>
          <w:spacing w:val="2"/>
          <w:sz w:val="28"/>
          <w:szCs w:val="28"/>
          <w:shd w:val="clear" w:color="auto" w:fill="FFFFFF"/>
        </w:rPr>
        <w:t>……If dist[v] &gt; dist[u] + weight of edge uv, then “Graph contains negative weight cycle”</w:t>
      </w:r>
    </w:p>
    <w:p w14:paraId="2ACE6E5F" w14:textId="77777777" w:rsidR="0084054C" w:rsidRDefault="00840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0CC4FE49" w14:textId="580213F2" w:rsidR="0084054C" w:rsidRPr="00ED754C" w:rsidRDefault="00ED7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i/>
          <w:iCs/>
          <w:color w:val="222222"/>
          <w:sz w:val="30"/>
          <w:szCs w:val="30"/>
        </w:rPr>
      </w:pPr>
      <w:r w:rsidRPr="00ED754C">
        <w:rPr>
          <w:rFonts w:ascii="Arial" w:hAnsi="Arial" w:cs="Arial"/>
          <w:i/>
          <w:iCs/>
          <w:color w:val="40424E"/>
          <w:spacing w:val="2"/>
          <w:sz w:val="30"/>
          <w:szCs w:val="30"/>
          <w:shd w:val="clear" w:color="auto" w:fill="FFFFFF"/>
        </w:rPr>
        <w:t xml:space="preserve">The idea of step 3 is that step 2 guarantees the shortest distances if the graph </w:t>
      </w:r>
      <w:proofErr w:type="gramStart"/>
      <w:r w:rsidRPr="00ED754C">
        <w:rPr>
          <w:rFonts w:ascii="Arial" w:hAnsi="Arial" w:cs="Arial"/>
          <w:i/>
          <w:iCs/>
          <w:color w:val="40424E"/>
          <w:spacing w:val="2"/>
          <w:sz w:val="30"/>
          <w:szCs w:val="30"/>
          <w:shd w:val="clear" w:color="auto" w:fill="FFFFFF"/>
        </w:rPr>
        <w:t>doesn’t</w:t>
      </w:r>
      <w:proofErr w:type="gramEnd"/>
      <w:r w:rsidRPr="00ED754C">
        <w:rPr>
          <w:rFonts w:ascii="Arial" w:hAnsi="Arial" w:cs="Arial"/>
          <w:i/>
          <w:iCs/>
          <w:color w:val="40424E"/>
          <w:spacing w:val="2"/>
          <w:sz w:val="30"/>
          <w:szCs w:val="30"/>
          <w:shd w:val="clear" w:color="auto" w:fill="FFFFFF"/>
        </w:rPr>
        <w:t xml:space="preserve"> contain a negative weight cycle. If we iterate through all edges one more time and get a shorter path for any vertex, then there is a negative weight cycle.</w:t>
      </w:r>
    </w:p>
    <w:p w14:paraId="703A8A21" w14:textId="77777777" w:rsidR="0084054C" w:rsidRDefault="00840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650FFC8C" w14:textId="77777777" w:rsidR="0084054C" w:rsidRDefault="00840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2A22FAEE" w14:textId="77777777" w:rsidR="0084054C" w:rsidRDefault="00840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4C872256" w14:textId="77777777" w:rsidR="00ED754C" w:rsidRDefault="00ED7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00EFCCAC" w14:textId="77777777" w:rsidR="00ED754C" w:rsidRDefault="00ED7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267821E4" w14:textId="77777777" w:rsidR="00ED754C" w:rsidRDefault="00ED7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74675992" w14:textId="77777777" w:rsidR="00ED754C" w:rsidRDefault="00ED7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390B07FF" w14:textId="77777777" w:rsidR="00ED754C" w:rsidRDefault="00ED7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396EF704" w14:textId="77777777" w:rsidR="00ED754C" w:rsidRDefault="00ED754C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</w:p>
    <w:p w14:paraId="1D4FCB42" w14:textId="773EA5E3" w:rsidR="00DA67DE" w:rsidRDefault="00DA67DE" w:rsidP="00DA67DE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22222"/>
          <w:sz w:val="28"/>
          <w:szCs w:val="28"/>
        </w:rPr>
      </w:pPr>
      <w:r w:rsidRPr="00DA67DE">
        <w:rPr>
          <w:rFonts w:ascii="Arial" w:hAnsi="Arial" w:cs="Arial"/>
          <w:b/>
          <w:bCs/>
          <w:color w:val="222222"/>
          <w:sz w:val="28"/>
          <w:szCs w:val="28"/>
        </w:rPr>
        <w:t xml:space="preserve">ALGORITHM: </w:t>
      </w:r>
    </w:p>
    <w:p w14:paraId="1B376D0B" w14:textId="140CE95E" w:rsidR="00B33BFE" w:rsidRPr="00ED754C" w:rsidRDefault="00B33BFE" w:rsidP="00B33BFE">
      <w:pPr>
        <w:rPr>
          <w:bCs/>
          <w:sz w:val="30"/>
          <w:szCs w:val="30"/>
        </w:rPr>
      </w:pPr>
      <w:r w:rsidRPr="00ED754C">
        <w:rPr>
          <w:bCs/>
          <w:sz w:val="30"/>
          <w:szCs w:val="30"/>
        </w:rPr>
        <w:t>AlgorithmBe</w:t>
      </w:r>
      <w:r w:rsidR="00ED754C" w:rsidRPr="00ED754C">
        <w:rPr>
          <w:bCs/>
          <w:sz w:val="30"/>
          <w:szCs w:val="30"/>
        </w:rPr>
        <w:t>ll</w:t>
      </w:r>
      <w:r w:rsidRPr="00ED754C">
        <w:rPr>
          <w:bCs/>
          <w:sz w:val="30"/>
          <w:szCs w:val="30"/>
        </w:rPr>
        <w:t>manFord(v, cost,dist,n)</w:t>
      </w:r>
    </w:p>
    <w:p w14:paraId="385EF0AD" w14:textId="4E617F1C" w:rsidR="00B33BFE" w:rsidRPr="00ED754C" w:rsidRDefault="00B33BFE" w:rsidP="00B33BFE">
      <w:pPr>
        <w:rPr>
          <w:bCs/>
          <w:sz w:val="30"/>
          <w:szCs w:val="30"/>
        </w:rPr>
      </w:pPr>
      <w:r w:rsidRPr="00ED754C">
        <w:rPr>
          <w:bCs/>
          <w:sz w:val="30"/>
          <w:szCs w:val="30"/>
        </w:rPr>
        <w:t xml:space="preserve"> // </w:t>
      </w:r>
      <w:proofErr w:type="gramStart"/>
      <w:r w:rsidRPr="00ED754C">
        <w:rPr>
          <w:bCs/>
          <w:sz w:val="30"/>
          <w:szCs w:val="30"/>
        </w:rPr>
        <w:t>Single-source</w:t>
      </w:r>
      <w:proofErr w:type="gramEnd"/>
      <w:r w:rsidRPr="00ED754C">
        <w:rPr>
          <w:bCs/>
          <w:sz w:val="30"/>
          <w:szCs w:val="30"/>
        </w:rPr>
        <w:t>/all-destinations shortest</w:t>
      </w:r>
    </w:p>
    <w:p w14:paraId="2D43E0BC" w14:textId="4F2909BD" w:rsidR="00B33BFE" w:rsidRPr="00ED754C" w:rsidRDefault="00B33BFE" w:rsidP="00B33BFE">
      <w:pPr>
        <w:rPr>
          <w:bCs/>
          <w:sz w:val="30"/>
          <w:szCs w:val="30"/>
        </w:rPr>
      </w:pPr>
      <w:r w:rsidRPr="00ED754C">
        <w:rPr>
          <w:bCs/>
          <w:sz w:val="30"/>
          <w:szCs w:val="30"/>
        </w:rPr>
        <w:t>// paths with negative</w:t>
      </w:r>
      <w:r w:rsidR="00ED754C">
        <w:rPr>
          <w:bCs/>
          <w:sz w:val="30"/>
          <w:szCs w:val="30"/>
        </w:rPr>
        <w:t xml:space="preserve"> </w:t>
      </w:r>
      <w:r w:rsidRPr="00ED754C">
        <w:rPr>
          <w:bCs/>
          <w:sz w:val="30"/>
          <w:szCs w:val="30"/>
        </w:rPr>
        <w:t>edgecosts</w:t>
      </w:r>
    </w:p>
    <w:p w14:paraId="20115581" w14:textId="7FF65155" w:rsidR="00B33BFE" w:rsidRPr="00ED754C" w:rsidRDefault="00B33BFE" w:rsidP="00B33BFE">
      <w:pPr>
        <w:rPr>
          <w:bCs/>
          <w:sz w:val="30"/>
          <w:szCs w:val="30"/>
        </w:rPr>
      </w:pPr>
      <w:r w:rsidRPr="00ED754C">
        <w:rPr>
          <w:bCs/>
          <w:sz w:val="30"/>
          <w:szCs w:val="30"/>
        </w:rPr>
        <w:t xml:space="preserve"> {</w:t>
      </w:r>
    </w:p>
    <w:p w14:paraId="5409FB19" w14:textId="7467874D" w:rsidR="00B33BFE" w:rsidRPr="00ED754C" w:rsidRDefault="00B33BFE" w:rsidP="00ED754C">
      <w:pPr>
        <w:ind w:left="720"/>
        <w:rPr>
          <w:bCs/>
          <w:sz w:val="30"/>
          <w:szCs w:val="30"/>
        </w:rPr>
      </w:pPr>
      <w:r w:rsidRPr="00ED754C">
        <w:rPr>
          <w:bCs/>
          <w:sz w:val="30"/>
          <w:szCs w:val="30"/>
        </w:rPr>
        <w:t xml:space="preserve"> </w:t>
      </w:r>
      <w:r w:rsidRPr="00ED754C">
        <w:rPr>
          <w:b/>
          <w:sz w:val="30"/>
          <w:szCs w:val="30"/>
        </w:rPr>
        <w:t>for</w:t>
      </w:r>
      <w:r w:rsidRPr="00ED754C">
        <w:rPr>
          <w:bCs/>
          <w:sz w:val="30"/>
          <w:szCs w:val="30"/>
        </w:rPr>
        <w:t xml:space="preserve"> i :=1to n </w:t>
      </w:r>
      <w:r w:rsidRPr="00ED754C">
        <w:rPr>
          <w:b/>
          <w:sz w:val="30"/>
          <w:szCs w:val="30"/>
        </w:rPr>
        <w:t>do</w:t>
      </w:r>
      <w:r w:rsidRPr="00ED754C">
        <w:rPr>
          <w:bCs/>
          <w:sz w:val="30"/>
          <w:szCs w:val="30"/>
        </w:rPr>
        <w:t>// Initialize</w:t>
      </w:r>
      <w:r w:rsidR="00ED754C">
        <w:rPr>
          <w:bCs/>
          <w:sz w:val="30"/>
          <w:szCs w:val="30"/>
        </w:rPr>
        <w:t xml:space="preserve"> </w:t>
      </w:r>
      <w:r w:rsidRPr="00ED754C">
        <w:rPr>
          <w:bCs/>
          <w:sz w:val="30"/>
          <w:szCs w:val="30"/>
        </w:rPr>
        <w:t>dist.</w:t>
      </w:r>
    </w:p>
    <w:p w14:paraId="1DF2C1A1" w14:textId="05E111BC" w:rsidR="00B33BFE" w:rsidRPr="00ED754C" w:rsidRDefault="00B33BFE" w:rsidP="00ED754C">
      <w:pPr>
        <w:ind w:left="720"/>
        <w:rPr>
          <w:bCs/>
          <w:sz w:val="30"/>
          <w:szCs w:val="30"/>
        </w:rPr>
      </w:pPr>
      <w:r w:rsidRPr="00ED754C">
        <w:rPr>
          <w:bCs/>
          <w:sz w:val="30"/>
          <w:szCs w:val="30"/>
        </w:rPr>
        <w:t xml:space="preserve"> </w:t>
      </w:r>
      <w:r w:rsidR="00ED754C">
        <w:rPr>
          <w:bCs/>
          <w:sz w:val="30"/>
          <w:szCs w:val="30"/>
        </w:rPr>
        <w:tab/>
      </w:r>
      <w:r w:rsidRPr="00ED754C">
        <w:rPr>
          <w:bCs/>
          <w:sz w:val="30"/>
          <w:szCs w:val="30"/>
        </w:rPr>
        <w:t>dist[i]:=cost[v,</w:t>
      </w:r>
      <w:r w:rsidR="00ED754C">
        <w:rPr>
          <w:bCs/>
          <w:sz w:val="30"/>
          <w:szCs w:val="30"/>
        </w:rPr>
        <w:t>i</w:t>
      </w:r>
      <w:proofErr w:type="gramStart"/>
      <w:r w:rsidRPr="00ED754C">
        <w:rPr>
          <w:bCs/>
          <w:sz w:val="30"/>
          <w:szCs w:val="30"/>
        </w:rPr>
        <w:t>];</w:t>
      </w:r>
      <w:proofErr w:type="gramEnd"/>
    </w:p>
    <w:p w14:paraId="04FB0546" w14:textId="488DAEB3" w:rsidR="00B33BFE" w:rsidRPr="00ED754C" w:rsidRDefault="00B33BFE" w:rsidP="00ED754C">
      <w:pPr>
        <w:ind w:left="720"/>
        <w:rPr>
          <w:bCs/>
          <w:sz w:val="30"/>
          <w:szCs w:val="30"/>
        </w:rPr>
      </w:pPr>
      <w:r w:rsidRPr="00ED754C">
        <w:rPr>
          <w:bCs/>
          <w:sz w:val="30"/>
          <w:szCs w:val="30"/>
        </w:rPr>
        <w:t xml:space="preserve"> </w:t>
      </w:r>
      <w:r w:rsidRPr="00ED754C">
        <w:rPr>
          <w:b/>
          <w:sz w:val="30"/>
          <w:szCs w:val="30"/>
        </w:rPr>
        <w:t>for</w:t>
      </w:r>
      <w:r w:rsidRPr="00ED754C">
        <w:rPr>
          <w:bCs/>
          <w:sz w:val="30"/>
          <w:szCs w:val="30"/>
        </w:rPr>
        <w:t xml:space="preserve"> k :=2 to n </w:t>
      </w:r>
      <w:r w:rsidR="00ED754C">
        <w:rPr>
          <w:bCs/>
          <w:sz w:val="30"/>
          <w:szCs w:val="30"/>
        </w:rPr>
        <w:t>–</w:t>
      </w:r>
      <w:r w:rsidRPr="00ED754C">
        <w:rPr>
          <w:bCs/>
          <w:sz w:val="30"/>
          <w:szCs w:val="30"/>
        </w:rPr>
        <w:t xml:space="preserve"> 1</w:t>
      </w:r>
      <w:r w:rsidR="00ED754C">
        <w:rPr>
          <w:bCs/>
          <w:sz w:val="30"/>
          <w:szCs w:val="30"/>
        </w:rPr>
        <w:t xml:space="preserve"> </w:t>
      </w:r>
      <w:r w:rsidRPr="00ED754C">
        <w:rPr>
          <w:b/>
          <w:sz w:val="30"/>
          <w:szCs w:val="30"/>
        </w:rPr>
        <w:t>do</w:t>
      </w:r>
    </w:p>
    <w:p w14:paraId="38E11D80" w14:textId="77777777" w:rsidR="00ED754C" w:rsidRDefault="00B33BFE" w:rsidP="00ED754C">
      <w:pPr>
        <w:ind w:left="720"/>
        <w:rPr>
          <w:bCs/>
          <w:sz w:val="30"/>
          <w:szCs w:val="30"/>
        </w:rPr>
      </w:pPr>
      <w:r w:rsidRPr="00ED754C">
        <w:rPr>
          <w:bCs/>
          <w:sz w:val="30"/>
          <w:szCs w:val="30"/>
        </w:rPr>
        <w:t xml:space="preserve"> </w:t>
      </w:r>
      <w:r w:rsidR="00ED754C">
        <w:rPr>
          <w:bCs/>
          <w:sz w:val="30"/>
          <w:szCs w:val="30"/>
        </w:rPr>
        <w:tab/>
      </w:r>
      <w:r w:rsidRPr="00ED754C">
        <w:rPr>
          <w:b/>
          <w:sz w:val="30"/>
          <w:szCs w:val="30"/>
        </w:rPr>
        <w:t>for</w:t>
      </w:r>
      <w:r w:rsidRPr="00ED754C">
        <w:rPr>
          <w:bCs/>
          <w:sz w:val="30"/>
          <w:szCs w:val="30"/>
        </w:rPr>
        <w:t xml:space="preserve"> each</w:t>
      </w:r>
      <w:r w:rsidR="00ED754C">
        <w:rPr>
          <w:bCs/>
          <w:sz w:val="30"/>
          <w:szCs w:val="30"/>
        </w:rPr>
        <w:t xml:space="preserve"> </w:t>
      </w:r>
      <w:r w:rsidRPr="00ED754C">
        <w:rPr>
          <w:bCs/>
          <w:sz w:val="30"/>
          <w:szCs w:val="30"/>
        </w:rPr>
        <w:t>u such</w:t>
      </w:r>
      <w:r w:rsidR="00ED754C">
        <w:rPr>
          <w:bCs/>
          <w:sz w:val="30"/>
          <w:szCs w:val="30"/>
        </w:rPr>
        <w:t xml:space="preserve"> </w:t>
      </w:r>
      <w:r w:rsidRPr="00ED754C">
        <w:rPr>
          <w:bCs/>
          <w:sz w:val="30"/>
          <w:szCs w:val="30"/>
        </w:rPr>
        <w:t xml:space="preserve">that </w:t>
      </w:r>
      <m:oMath>
        <m:r>
          <w:rPr>
            <w:rFonts w:ascii="Cambria Math" w:hAnsi="Cambria Math"/>
            <w:sz w:val="30"/>
            <w:szCs w:val="30"/>
          </w:rPr>
          <m:t xml:space="preserve">u≠v </m:t>
        </m:r>
      </m:oMath>
      <w:r w:rsidR="00ED754C">
        <w:rPr>
          <w:bCs/>
          <w:sz w:val="30"/>
          <w:szCs w:val="30"/>
        </w:rPr>
        <w:t xml:space="preserve">and u has </w:t>
      </w:r>
    </w:p>
    <w:p w14:paraId="5A95322D" w14:textId="1E2F4446" w:rsidR="00B33BFE" w:rsidRPr="00ED754C" w:rsidRDefault="00B33BFE" w:rsidP="00ED754C">
      <w:pPr>
        <w:ind w:left="1440" w:firstLine="720"/>
        <w:rPr>
          <w:bCs/>
          <w:sz w:val="30"/>
          <w:szCs w:val="30"/>
        </w:rPr>
      </w:pPr>
      <w:r w:rsidRPr="00ED754C">
        <w:rPr>
          <w:bCs/>
          <w:sz w:val="30"/>
          <w:szCs w:val="30"/>
        </w:rPr>
        <w:t>at least</w:t>
      </w:r>
      <w:r w:rsidR="00ED754C">
        <w:rPr>
          <w:bCs/>
          <w:sz w:val="30"/>
          <w:szCs w:val="30"/>
        </w:rPr>
        <w:t xml:space="preserve"> </w:t>
      </w:r>
      <w:r w:rsidRPr="00ED754C">
        <w:rPr>
          <w:bCs/>
          <w:sz w:val="30"/>
          <w:szCs w:val="30"/>
        </w:rPr>
        <w:t>one</w:t>
      </w:r>
      <w:r w:rsidR="00ED754C">
        <w:rPr>
          <w:bCs/>
          <w:sz w:val="30"/>
          <w:szCs w:val="30"/>
        </w:rPr>
        <w:t xml:space="preserve"> </w:t>
      </w:r>
      <w:r w:rsidRPr="00ED754C">
        <w:rPr>
          <w:bCs/>
          <w:sz w:val="30"/>
          <w:szCs w:val="30"/>
        </w:rPr>
        <w:t>incoming</w:t>
      </w:r>
      <w:r w:rsidR="00ED754C">
        <w:rPr>
          <w:bCs/>
          <w:sz w:val="30"/>
          <w:szCs w:val="30"/>
        </w:rPr>
        <w:t xml:space="preserve"> </w:t>
      </w:r>
      <w:r w:rsidRPr="00ED754C">
        <w:rPr>
          <w:bCs/>
          <w:sz w:val="30"/>
          <w:szCs w:val="30"/>
        </w:rPr>
        <w:t>edge</w:t>
      </w:r>
      <w:r w:rsidR="00ED754C">
        <w:rPr>
          <w:bCs/>
          <w:sz w:val="30"/>
          <w:szCs w:val="30"/>
        </w:rPr>
        <w:t xml:space="preserve"> </w:t>
      </w:r>
      <w:r w:rsidRPr="00ED754C">
        <w:rPr>
          <w:b/>
          <w:sz w:val="30"/>
          <w:szCs w:val="30"/>
        </w:rPr>
        <w:t>do</w:t>
      </w:r>
    </w:p>
    <w:p w14:paraId="17BD73EA" w14:textId="77777777" w:rsidR="00ED754C" w:rsidRDefault="00B33BFE" w:rsidP="00ED754C">
      <w:pPr>
        <w:ind w:left="2160"/>
        <w:rPr>
          <w:bCs/>
          <w:sz w:val="30"/>
          <w:szCs w:val="30"/>
        </w:rPr>
      </w:pPr>
      <w:r w:rsidRPr="00ED754C">
        <w:rPr>
          <w:bCs/>
          <w:sz w:val="30"/>
          <w:szCs w:val="30"/>
        </w:rPr>
        <w:t xml:space="preserve"> </w:t>
      </w:r>
      <w:r w:rsidRPr="00ED754C">
        <w:rPr>
          <w:b/>
          <w:sz w:val="30"/>
          <w:szCs w:val="30"/>
        </w:rPr>
        <w:t>for</w:t>
      </w:r>
      <w:r w:rsidRPr="00ED754C">
        <w:rPr>
          <w:bCs/>
          <w:sz w:val="30"/>
          <w:szCs w:val="30"/>
        </w:rPr>
        <w:t xml:space="preserve"> each(i,u) in the graph</w:t>
      </w:r>
      <w:r w:rsidR="00ED754C">
        <w:rPr>
          <w:bCs/>
          <w:sz w:val="30"/>
          <w:szCs w:val="30"/>
        </w:rPr>
        <w:t xml:space="preserve"> </w:t>
      </w:r>
      <w:r w:rsidRPr="00ED754C">
        <w:rPr>
          <w:b/>
          <w:sz w:val="30"/>
          <w:szCs w:val="30"/>
        </w:rPr>
        <w:t>do</w:t>
      </w:r>
    </w:p>
    <w:p w14:paraId="28B2CF60" w14:textId="2C9DA98C" w:rsidR="00B33BFE" w:rsidRPr="00ED754C" w:rsidRDefault="00B33BFE" w:rsidP="00ED754C">
      <w:pPr>
        <w:ind w:left="2160"/>
        <w:rPr>
          <w:bCs/>
          <w:sz w:val="30"/>
          <w:szCs w:val="30"/>
        </w:rPr>
      </w:pPr>
      <w:r w:rsidRPr="00ED754C">
        <w:rPr>
          <w:bCs/>
          <w:sz w:val="30"/>
          <w:szCs w:val="30"/>
        </w:rPr>
        <w:t xml:space="preserve"> </w:t>
      </w:r>
      <w:r w:rsidR="00ED754C">
        <w:rPr>
          <w:bCs/>
          <w:sz w:val="30"/>
          <w:szCs w:val="30"/>
        </w:rPr>
        <w:tab/>
      </w:r>
      <w:r w:rsidRPr="00ED754C">
        <w:rPr>
          <w:b/>
          <w:sz w:val="30"/>
          <w:szCs w:val="30"/>
        </w:rPr>
        <w:t>if</w:t>
      </w:r>
      <w:r w:rsidRPr="00ED754C">
        <w:rPr>
          <w:bCs/>
          <w:sz w:val="30"/>
          <w:szCs w:val="30"/>
        </w:rPr>
        <w:t xml:space="preserve"> dist[u]&gt;dist[i]+cost[i,u]then</w:t>
      </w:r>
    </w:p>
    <w:p w14:paraId="46F2C880" w14:textId="377E240C" w:rsidR="00860E36" w:rsidRDefault="00B33BFE" w:rsidP="00ED754C">
      <w:pPr>
        <w:ind w:left="2160"/>
        <w:rPr>
          <w:bCs/>
          <w:sz w:val="30"/>
          <w:szCs w:val="30"/>
        </w:rPr>
      </w:pPr>
      <w:r w:rsidRPr="00ED754C">
        <w:rPr>
          <w:bCs/>
          <w:sz w:val="30"/>
          <w:szCs w:val="30"/>
        </w:rPr>
        <w:t xml:space="preserve"> </w:t>
      </w:r>
      <w:r w:rsidR="00ED754C">
        <w:rPr>
          <w:bCs/>
          <w:sz w:val="30"/>
          <w:szCs w:val="30"/>
        </w:rPr>
        <w:tab/>
      </w:r>
      <w:r w:rsidRPr="00ED754C">
        <w:rPr>
          <w:bCs/>
          <w:sz w:val="30"/>
          <w:szCs w:val="30"/>
        </w:rPr>
        <w:t>dist[u]:=dist[i]+cost[i,u</w:t>
      </w:r>
    </w:p>
    <w:p w14:paraId="4EED3E8B" w14:textId="7E73EFD3" w:rsidR="00ED754C" w:rsidRDefault="00ED754C" w:rsidP="00ED754C">
      <w:pPr>
        <w:ind w:left="720"/>
        <w:rPr>
          <w:bCs/>
          <w:sz w:val="30"/>
          <w:szCs w:val="30"/>
        </w:rPr>
      </w:pPr>
      <w:r>
        <w:rPr>
          <w:bCs/>
          <w:sz w:val="30"/>
          <w:szCs w:val="30"/>
        </w:rPr>
        <w:t>}</w:t>
      </w:r>
    </w:p>
    <w:p w14:paraId="567DA131" w14:textId="77777777" w:rsidR="00ED754C" w:rsidRPr="00ED754C" w:rsidRDefault="00ED754C" w:rsidP="00ED754C">
      <w:pPr>
        <w:ind w:left="720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C5DC1" w14:textId="77777777" w:rsidR="00BB6518" w:rsidRPr="00BB6518" w:rsidRDefault="00BB6518" w:rsidP="00BB6518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Complexity</w:t>
      </w:r>
    </w:p>
    <w:p w14:paraId="5C2593BF" w14:textId="118D6FD6" w:rsidR="00BB6518" w:rsidRDefault="00BB6518" w:rsidP="00F31BBD">
      <w:pPr>
        <w:ind w:firstLine="720"/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51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r w:rsidR="00F31BB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6518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me Complexity of </w:t>
      </w:r>
      <w:r w:rsidR="00ED754C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lman Ford is O(VE)</w:t>
      </w:r>
      <w:r w:rsidR="00F31BBD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O(</w:t>
      </w:r>
      <m:oMath>
        <m:sSup>
          <m:sSupPr>
            <m:ctrlPr>
              <w:rPr>
                <w:rFonts w:ascii="Cambria Math" w:hAnsi="Cambria Math" w:cstheme="majorHAnsi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n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2</m:t>
            </m:r>
          </m:sup>
        </m:sSup>
      </m:oMath>
      <w:r w:rsidR="00F31BBD">
        <w:rPr>
          <w:rFonts w:asciiTheme="majorHAnsi" w:eastAsiaTheme="minorEastAsia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324FEEC" w14:textId="6E006AD7" w:rsidR="003E7DC5" w:rsidRPr="00F31BBD" w:rsidRDefault="00F31BBD" w:rsidP="00F31BBD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the shortest paths are to be computed in a complete graph, then the time complexity of this algorithm increases to O(</w:t>
      </w:r>
      <m:oMath>
        <m:sSup>
          <m:sSupPr>
            <m:ctrlPr>
              <w:rPr>
                <w:rFonts w:ascii="Cambria Math" w:hAnsi="Cambria Math" w:cstheme="majorHAnsi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n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 This is because in a complete graph, the total number of edges are  e*(e-1)/2.</w:t>
      </w:r>
    </w:p>
    <w:p w14:paraId="0DBFB1BB" w14:textId="332DFFB9" w:rsidR="00BB6518" w:rsidRDefault="00BB6518" w:rsidP="00ED754C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B82531" w14:textId="77777777" w:rsidR="00ED754C" w:rsidRPr="00BB6518" w:rsidRDefault="00ED754C" w:rsidP="00ED754C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DC0CA" w14:textId="20437D6B" w:rsidR="00B9125E" w:rsidRDefault="00B9125E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F7A0F" w14:textId="088A8400" w:rsidR="00305B7A" w:rsidRDefault="00305B7A" w:rsidP="0013165E">
      <w:pP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</w:t>
      </w:r>
      <w:r w:rsidRPr="00305B7A">
        <w:rPr>
          <w:rFonts w:asciiTheme="majorHAnsi" w:hAnsiTheme="majorHAnsi" w:cstheme="majorHAnsi"/>
          <w:bCs/>
          <w:i/>
          <w:i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cing</w:t>
      </w:r>
    </w:p>
    <w:p w14:paraId="2FD1E1EE" w14:textId="12C0F000" w:rsidR="00305B7A" w:rsidRDefault="0075581F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C2A6DD5" wp14:editId="0100EF2C">
            <wp:extent cx="6645910" cy="4984750"/>
            <wp:effectExtent l="0" t="762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A1E5" w14:textId="48890234" w:rsidR="00B9125E" w:rsidRPr="00305B7A" w:rsidRDefault="00B9125E" w:rsidP="0013165E">
      <w:pPr>
        <w:rPr>
          <w:rFonts w:asciiTheme="majorHAnsi" w:hAnsiTheme="majorHAnsi" w:cstheme="majorHAns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576D8F" w14:textId="77777777" w:rsidR="00ED754C" w:rsidRDefault="00ED754C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2C6CB5" w14:textId="77777777" w:rsidR="00ED754C" w:rsidRDefault="00ED754C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96F09" w14:textId="77777777" w:rsidR="00ED754C" w:rsidRDefault="00ED754C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57A5C5" w14:textId="0DDB0271" w:rsidR="003D7AA5" w:rsidRDefault="003D7AA5" w:rsidP="0013165E">
      <w:pP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GRAM IMPLEMENTATION:</w:t>
      </w:r>
    </w:p>
    <w:p w14:paraId="7CDEAE39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iostream&gt;</w:t>
      </w:r>
    </w:p>
    <w:p w14:paraId="05CEC3D6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namespace 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;</w:t>
      </w:r>
      <w:proofErr w:type="gramEnd"/>
    </w:p>
    <w:p w14:paraId="683B976C" w14:textId="017F01BB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count=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  <w:proofErr w:type="gramEnd"/>
    </w:p>
    <w:p w14:paraId="432513D7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6FBB9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d bellford(int graph[][3], int v, int e)</w:t>
      </w:r>
    </w:p>
    <w:p w14:paraId="6FA388CC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FC3FAD6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dist[v];</w:t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array of distances from source to all v</w:t>
      </w:r>
    </w:p>
    <w:p w14:paraId="4C7ACB5E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DD8B715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ist[0]=0;</w:t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dist from source to source itself is zero</w:t>
      </w:r>
    </w:p>
    <w:p w14:paraId="1DF4639E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439E66B6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ED72471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=1;i&lt;v;i++)</w:t>
      </w:r>
    </w:p>
    <w:p w14:paraId="0E9DD21A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ist[i]=99,</w:t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99 represents infinity</w:t>
      </w:r>
    </w:p>
    <w:p w14:paraId="5791FB1F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=2;</w:t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assignment and for</w:t>
      </w:r>
    </w:p>
    <w:p w14:paraId="165BBFA3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8D38EDB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</w:t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end of for loop</w:t>
      </w:r>
    </w:p>
    <w:p w14:paraId="471C3BB4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12B418F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=1;i&lt;v;i++)</w:t>
      </w:r>
    </w:p>
    <w:p w14:paraId="137EC446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013C6330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</w:t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for</w:t>
      </w:r>
    </w:p>
    <w:p w14:paraId="04B5CCEE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j=0;j&lt;e;j++)</w:t>
      </w:r>
    </w:p>
    <w:p w14:paraId="4D838B8C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4A8D4AF7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=2;</w:t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for and if</w:t>
      </w:r>
    </w:p>
    <w:p w14:paraId="2981BCCD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dist[graph[j][0]] + graph[j][2] &lt; dist[graph[j][1]])</w:t>
      </w:r>
    </w:p>
    <w:p w14:paraId="7134BA7E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0EE3728E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dist[graph[j][1]] = dist[graph[j][0]] + graph[j][2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46AE71F3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2D56523E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639DDBA1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9FF97CA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D6EF43B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</w:t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inner for loop</w:t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49C38BA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38390160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</w:t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outer for loop</w:t>
      </w:r>
    </w:p>
    <w:p w14:paraId="7DF6967D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838B6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=0;i&lt;e;i++)</w:t>
      </w:r>
    </w:p>
    <w:p w14:paraId="08A48F56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2C1B9B67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=2;</w:t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for and if</w:t>
      </w:r>
    </w:p>
    <w:p w14:paraId="3A258AFF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dist[graph[i][0]] + graph[i][2] &lt; dist[graph[i][1]])</w:t>
      </w:r>
    </w:p>
    <w:p w14:paraId="4D52248A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Negative weight cycle detected. Cannot compute shortest path\n",</w:t>
      </w:r>
    </w:p>
    <w:p w14:paraId="63509C0C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,</w:t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//for 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;</w:t>
      </w:r>
      <w:proofErr w:type="gramEnd"/>
    </w:p>
    <w:p w14:paraId="267F5100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xit(1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7D534244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E221FAA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+;</w:t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for loop end</w:t>
      </w:r>
    </w:p>
    <w:p w14:paraId="7E25AB6C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62E5961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vertex distance from source:\n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3B279D8E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=0;i&lt;v;i++)</w:t>
      </w:r>
    </w:p>
    <w:p w14:paraId="79D416B7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i&lt;&lt;"\t"&lt;&lt;dist[i]&lt;&lt;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;</w:t>
      </w:r>
      <w:proofErr w:type="gramEnd"/>
    </w:p>
    <w:p w14:paraId="4EC5F488" w14:textId="30CA6EBD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B42DBBA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main()</w:t>
      </w:r>
    </w:p>
    <w:p w14:paraId="6EF42BA2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83AE77B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v,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;</w:t>
      </w:r>
      <w:proofErr w:type="gramEnd"/>
    </w:p>
    <w:p w14:paraId="76CF1673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Enter the number of vertices: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019D1F89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in&gt;&gt;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;</w:t>
      </w:r>
      <w:proofErr w:type="gramEnd"/>
    </w:p>
    <w:p w14:paraId="03CF71A9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8481E49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\nEnter the number of edges: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11BEBD35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in&gt;&gt;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;</w:t>
      </w:r>
      <w:proofErr w:type="gramEnd"/>
    </w:p>
    <w:p w14:paraId="5D6D56F2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6AD60B3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Enter 8 directed edges in the order : Source,destination,Weight\n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;</w:t>
      </w:r>
      <w:proofErr w:type="gramEnd"/>
    </w:p>
    <w:p w14:paraId="04638441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8D56131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total_edges = v*(v-1)/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;</w:t>
      </w:r>
      <w:proofErr w:type="gramEnd"/>
    </w:p>
    <w:p w14:paraId="2CFE7BC1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nt+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;</w:t>
      </w:r>
      <w:proofErr w:type="gramEnd"/>
    </w:p>
    <w:p w14:paraId="39DE64C5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3CCA240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nt graph[total_edges][3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7C792C11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or(int i=0;i&lt;e;i++)</w:t>
      </w:r>
    </w:p>
    <w:p w14:paraId="4F9C7891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14:paraId="40CA3E33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Enter edge:"&lt;&lt;i+1&lt;&lt;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;</w:t>
      </w:r>
      <w:proofErr w:type="gramEnd"/>
    </w:p>
    <w:p w14:paraId="29C0F71B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in&gt;&gt;graph[i][0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6AD492B5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in&gt;&gt;graph[i][1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780D2A07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in&gt;&gt;graph[i][2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  <w:proofErr w:type="gramEnd"/>
    </w:p>
    <w:p w14:paraId="2C124D8C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5535C934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B74A576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4FC63FB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bellford(graph,v,e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  <w:proofErr w:type="gramEnd"/>
    </w:p>
    <w:p w14:paraId="31944BEE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ut&lt;&lt;"Stepcount="&lt;&lt;count&lt;&lt;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l;</w:t>
      </w:r>
      <w:proofErr w:type="gramEnd"/>
    </w:p>
    <w:p w14:paraId="2131C8B2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turn </w:t>
      </w:r>
      <w:proofErr w:type="gramStart"/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</w:t>
      </w:r>
      <w:proofErr w:type="gramEnd"/>
    </w:p>
    <w:p w14:paraId="0DED2956" w14:textId="77777777" w:rsidR="00267974" w:rsidRPr="00267974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EEB32AD" w14:textId="5E578575" w:rsidR="00305B7A" w:rsidRDefault="00267974" w:rsidP="00267974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7974"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1AC8598" w14:textId="1DE96DC7" w:rsidR="00AE7A36" w:rsidRPr="00305B7A" w:rsidRDefault="00AE7A36" w:rsidP="00BB4BAA">
      <w:pPr>
        <w:rPr>
          <w:rFonts w:asciiTheme="majorHAnsi" w:hAnsiTheme="majorHAnsi" w:cstheme="maj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7EE4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S:</w:t>
      </w:r>
    </w:p>
    <w:p w14:paraId="6727DADB" w14:textId="18CF9D77" w:rsidR="00B9125E" w:rsidRDefault="00B9125E" w:rsidP="00B9125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</w:t>
      </w:r>
      <w:r w:rsidR="00B36B27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B36B27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and e=4</w:t>
      </w:r>
    </w:p>
    <w:p w14:paraId="26C0DB20" w14:textId="30D1BB6B" w:rsidR="00B9125E" w:rsidRPr="00B36B27" w:rsidRDefault="00B9125E" w:rsidP="00B36B27">
      <w:pPr>
        <w:pStyle w:val="ListParagraph"/>
        <w:ind w:left="1440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=</w:t>
      </w:r>
      <w:r w:rsidR="00B36B27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3</w:t>
      </w:r>
    </w:p>
    <w:p w14:paraId="72A96F95" w14:textId="73B2A58E" w:rsidR="00B9125E" w:rsidRPr="00FE7EE4" w:rsidRDefault="00B9125E" w:rsidP="00BB4BAA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6B27" w:rsidRPr="00B36B27">
        <w:rPr>
          <w:rFonts w:asciiTheme="majorHAnsi" w:hAnsiTheme="majorHAnsi" w:cstheme="majorHAnsi"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8633B2" wp14:editId="4F71A856">
            <wp:extent cx="4914900" cy="3494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568" cy="35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E68B" w14:textId="09AF2570" w:rsidR="00BB4BAA" w:rsidRPr="00BB4BAA" w:rsidRDefault="00BB4BAA" w:rsidP="00BB4BAA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4A8106" w14:textId="362AC6D8" w:rsidR="00815C4E" w:rsidRPr="00FE7EE4" w:rsidRDefault="00815C4E" w:rsidP="005019EB">
      <w:p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196E09" w14:textId="77777777" w:rsidR="00305B7A" w:rsidRDefault="00305B7A" w:rsidP="00BB4BAA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2562FE" w14:textId="77777777" w:rsidR="00305B7A" w:rsidRDefault="00305B7A" w:rsidP="00BB4BAA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B98C6" w14:textId="56A687EC" w:rsidR="00BB4BAA" w:rsidRDefault="00BB4BAA" w:rsidP="00BB4BAA">
      <w:pPr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95E4C" w14:textId="77777777" w:rsidR="00305B7A" w:rsidRPr="00BB4BAA" w:rsidRDefault="00305B7A" w:rsidP="00BB4BAA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BD727C" w14:textId="051D4772" w:rsidR="00B46225" w:rsidRDefault="00B46225" w:rsidP="00B46225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1489ED" w14:textId="74700642" w:rsidR="00540EAE" w:rsidRPr="00540EAE" w:rsidRDefault="00540EAE" w:rsidP="00540EAE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0EAE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</w:t>
      </w:r>
      <w:r w:rsidR="00B36B27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=5 and e=8</w:t>
      </w:r>
    </w:p>
    <w:p w14:paraId="25FC3F69" w14:textId="03761D96" w:rsidR="00540EAE" w:rsidRDefault="00540EAE" w:rsidP="00540EAE">
      <w:pPr>
        <w:pStyle w:val="ListParagraph"/>
        <w:ind w:left="1440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=1</w:t>
      </w:r>
      <w:r w:rsidR="00B36B27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</w:t>
      </w:r>
    </w:p>
    <w:p w14:paraId="72FB037D" w14:textId="644BDDA9" w:rsidR="00252A4E" w:rsidRDefault="00252A4E" w:rsidP="00252A4E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38F7C" w14:textId="6559B9D0" w:rsidR="00540EAE" w:rsidRDefault="00540EAE" w:rsidP="00252A4E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6B27" w:rsidRPr="00B36B27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EC6569" wp14:editId="57588726">
            <wp:extent cx="4796681" cy="4742173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166" cy="47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54DA" w14:textId="229672FA" w:rsidR="00B36B27" w:rsidRDefault="00B36B27" w:rsidP="00252A4E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59799" w14:textId="37557397" w:rsidR="00B36B27" w:rsidRDefault="00B36B27" w:rsidP="00252A4E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404BBC" w14:textId="11A65579" w:rsidR="00B36B27" w:rsidRDefault="00B36B27" w:rsidP="00252A4E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29C532" w14:textId="1E7ED885" w:rsidR="00B36B27" w:rsidRDefault="00B36B27" w:rsidP="00252A4E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5397E" w14:textId="11BB3BB7" w:rsidR="00B36B27" w:rsidRDefault="00B36B27" w:rsidP="00252A4E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EA403" w14:textId="1C16F157" w:rsidR="00B36B27" w:rsidRDefault="00B36B27" w:rsidP="00252A4E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355FD0" w14:textId="5B7D3514" w:rsidR="00B36B27" w:rsidRPr="00B36B27" w:rsidRDefault="00B36B27" w:rsidP="00B36B27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en negative weight cycle is present</w:t>
      </w:r>
    </w:p>
    <w:p w14:paraId="10742539" w14:textId="06D4B303" w:rsidR="00B36B27" w:rsidRPr="00B36B27" w:rsidRDefault="00B36B27" w:rsidP="00B36B27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B27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E43476" wp14:editId="55BD5973">
            <wp:extent cx="5934903" cy="3686689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A36E" w14:textId="713349F6" w:rsidR="00B46225" w:rsidRPr="00B46225" w:rsidRDefault="00E91A12" w:rsidP="00BB4BAA">
      <w:pPr>
        <w:rPr>
          <w:rFonts w:ascii="Lato Light" w:hAnsi="Lato Light" w:cstheme="minorHAnsi"/>
          <w:b/>
          <w:bCs/>
          <w:sz w:val="28"/>
          <w:szCs w:val="28"/>
        </w:rPr>
      </w:pPr>
      <w:r w:rsidRPr="00860E36">
        <w:rPr>
          <w:rFonts w:ascii="Lato Light" w:hAnsi="Lato Light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r w:rsidRPr="00860E36">
        <w:rPr>
          <w:rFonts w:ascii="Lato Light" w:hAnsi="Lato Light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46225" w:rsidRPr="00B46225">
        <w:rPr>
          <w:rFonts w:ascii="Lato Light" w:hAnsi="Lato Light" w:cstheme="minorHAnsi"/>
          <w:b/>
          <w:bCs/>
          <w:sz w:val="28"/>
          <w:szCs w:val="28"/>
        </w:rPr>
        <w:t xml:space="preserve"> </w:t>
      </w:r>
    </w:p>
    <w:p w14:paraId="39CFF1C3" w14:textId="60815BF5" w:rsidR="00BB4BAA" w:rsidRPr="00540EAE" w:rsidRDefault="00B36B27" w:rsidP="00540EAE">
      <w:pPr>
        <w:pStyle w:val="ListParagraph"/>
        <w:numPr>
          <w:ilvl w:val="0"/>
          <w:numId w:val="11"/>
        </w:num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  <w:r>
        <w:rPr>
          <w:rFonts w:ascii="Lato Light" w:hAnsi="Lato Light" w:cstheme="minorHAnsi"/>
          <w:b/>
          <w:bCs/>
          <w:sz w:val="28"/>
          <w:szCs w:val="28"/>
        </w:rPr>
        <w:t>Bellman Ford algorithm works for general weights of a graph, unlike Dijkstra’s algorithm, which fails in the presence of negative weights.</w:t>
      </w:r>
      <w:r w:rsidR="00656E9A">
        <w:rPr>
          <w:rFonts w:ascii="Lato Light" w:hAnsi="Lato Light" w:cstheme="minorHAnsi"/>
          <w:b/>
          <w:bCs/>
          <w:sz w:val="28"/>
          <w:szCs w:val="28"/>
        </w:rPr>
        <w:t xml:space="preserve"> However, the former fails to compute shortest paths in the presence of negative weighted cycle.</w:t>
      </w:r>
      <w:r w:rsidR="00540EAE">
        <w:rPr>
          <w:rFonts w:ascii="Lato Light" w:hAnsi="Lato Light" w:cstheme="minorHAnsi"/>
          <w:b/>
          <w:bCs/>
          <w:sz w:val="28"/>
          <w:szCs w:val="28"/>
        </w:rPr>
        <w:t xml:space="preserve"> </w:t>
      </w:r>
    </w:p>
    <w:p w14:paraId="1CF2F77F" w14:textId="6D5A8F9C" w:rsidR="0013165E" w:rsidRPr="00540EAE" w:rsidRDefault="00656E9A" w:rsidP="00540EAE">
      <w:pPr>
        <w:pStyle w:val="ListParagraph"/>
        <w:numPr>
          <w:ilvl w:val="0"/>
          <w:numId w:val="11"/>
        </w:numPr>
        <w:spacing w:line="256" w:lineRule="auto"/>
        <w:rPr>
          <w:rFonts w:ascii="Lato Light" w:hAnsi="Lato Light" w:cstheme="minorHAnsi"/>
          <w:b/>
          <w:bCs/>
          <w:sz w:val="28"/>
          <w:szCs w:val="28"/>
        </w:rPr>
      </w:pPr>
      <w:r>
        <w:rPr>
          <w:rFonts w:ascii="Lato Light" w:hAnsi="Lato Light" w:cstheme="minorHAnsi"/>
          <w:b/>
          <w:bCs/>
          <w:sz w:val="28"/>
          <w:szCs w:val="28"/>
        </w:rPr>
        <w:t xml:space="preserve">The time complexity of Bellman Ford algorithm ranges from 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(</w:t>
      </w:r>
      <m:oMath>
        <m:sSup>
          <m:sSupPr>
            <m:ctrlPr>
              <w:rPr>
                <w:rFonts w:ascii="Cambria Math" w:hAnsi="Cambria Math" w:cstheme="majorHAnsi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n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2</m:t>
            </m:r>
          </m:sup>
        </m:sSup>
      </m:oMath>
      <w:r>
        <w:rPr>
          <w:rFonts w:asciiTheme="majorHAnsi" w:eastAsiaTheme="minorEastAsia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rFonts w:ascii="Lato Light" w:hAnsi="Lato Light" w:cstheme="minorHAnsi"/>
          <w:b/>
          <w:bCs/>
          <w:sz w:val="28"/>
          <w:szCs w:val="28"/>
        </w:rPr>
        <w:t>to</w:t>
      </w:r>
      <w:r w:rsidRPr="00656E9A"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(</w:t>
      </w:r>
      <m:oMath>
        <m:sSup>
          <m:sSupPr>
            <m:ctrlPr>
              <w:rPr>
                <w:rFonts w:ascii="Cambria Math" w:hAnsi="Cambria Math" w:cstheme="majorHAnsi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n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>
        <w:rPr>
          <w:rFonts w:ascii="Lato Light" w:hAnsi="Lato Light" w:cstheme="minorHAnsi"/>
          <w:b/>
          <w:bCs/>
          <w:sz w:val="28"/>
          <w:szCs w:val="28"/>
        </w:rPr>
        <w:t xml:space="preserve">  </w:t>
      </w:r>
    </w:p>
    <w:sectPr w:rsidR="0013165E" w:rsidRPr="00540EAE" w:rsidSect="00BE14B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61DD" w14:textId="77777777" w:rsidR="00EB600B" w:rsidRDefault="00EB600B" w:rsidP="00387EB6">
      <w:pPr>
        <w:spacing w:after="0" w:line="240" w:lineRule="auto"/>
      </w:pPr>
      <w:r>
        <w:separator/>
      </w:r>
    </w:p>
  </w:endnote>
  <w:endnote w:type="continuationSeparator" w:id="0">
    <w:p w14:paraId="25CB518E" w14:textId="77777777" w:rsidR="00EB600B" w:rsidRDefault="00EB600B" w:rsidP="003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FF69" w14:textId="77777777" w:rsidR="00EB600B" w:rsidRDefault="00EB600B" w:rsidP="00387EB6">
      <w:pPr>
        <w:spacing w:after="0" w:line="240" w:lineRule="auto"/>
      </w:pPr>
      <w:r>
        <w:separator/>
      </w:r>
    </w:p>
  </w:footnote>
  <w:footnote w:type="continuationSeparator" w:id="0">
    <w:p w14:paraId="51A63D0D" w14:textId="77777777" w:rsidR="00EB600B" w:rsidRDefault="00EB600B" w:rsidP="003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18AE" w14:textId="77777777" w:rsidR="001F3461" w:rsidRDefault="001F3461">
    <w:pPr>
      <w:pStyle w:val="Header"/>
      <w:rPr>
        <w:sz w:val="28"/>
        <w:szCs w:val="28"/>
      </w:rPr>
    </w:pPr>
    <w:r w:rsidRPr="00387EB6">
      <w:rPr>
        <w:sz w:val="28"/>
        <w:szCs w:val="28"/>
      </w:rPr>
      <w:t xml:space="preserve">Sherwyn Fernandes </w:t>
    </w:r>
  </w:p>
  <w:p w14:paraId="7448145A" w14:textId="6F220CB3" w:rsidR="001F3461" w:rsidRPr="00387EB6" w:rsidRDefault="001F3461">
    <w:pPr>
      <w:pStyle w:val="Header"/>
      <w:rPr>
        <w:sz w:val="28"/>
        <w:szCs w:val="28"/>
      </w:rPr>
    </w:pPr>
    <w:r w:rsidRPr="00387EB6">
      <w:rPr>
        <w:sz w:val="28"/>
        <w:szCs w:val="28"/>
      </w:rPr>
      <w:t>SE COMP-B</w:t>
    </w:r>
  </w:p>
  <w:p w14:paraId="6938DB66" w14:textId="0F9AD20E" w:rsidR="001F3461" w:rsidRPr="00387EB6" w:rsidRDefault="001F3461">
    <w:pPr>
      <w:pStyle w:val="Header"/>
      <w:rPr>
        <w:sz w:val="28"/>
        <w:szCs w:val="28"/>
      </w:rPr>
    </w:pPr>
    <w:r w:rsidRPr="00387EB6">
      <w:rPr>
        <w:sz w:val="28"/>
        <w:szCs w:val="28"/>
      </w:rPr>
      <w:t>191105063</w:t>
    </w:r>
  </w:p>
  <w:p w14:paraId="583D6E4A" w14:textId="77777777" w:rsidR="001F3461" w:rsidRDefault="001F3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1FA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C63FC0"/>
    <w:multiLevelType w:val="hybridMultilevel"/>
    <w:tmpl w:val="972AC2AA"/>
    <w:lvl w:ilvl="0" w:tplc="FD0444AA">
      <w:start w:val="1"/>
      <w:numFmt w:val="decimal"/>
      <w:lvlText w:val="%1."/>
      <w:lvlJc w:val="left"/>
      <w:pPr>
        <w:ind w:left="2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59" w:hanging="360"/>
      </w:pPr>
    </w:lvl>
    <w:lvl w:ilvl="2" w:tplc="4009001B" w:tentative="1">
      <w:start w:val="1"/>
      <w:numFmt w:val="lowerRoman"/>
      <w:lvlText w:val="%3."/>
      <w:lvlJc w:val="right"/>
      <w:pPr>
        <w:ind w:left="3979" w:hanging="180"/>
      </w:pPr>
    </w:lvl>
    <w:lvl w:ilvl="3" w:tplc="4009000F" w:tentative="1">
      <w:start w:val="1"/>
      <w:numFmt w:val="decimal"/>
      <w:lvlText w:val="%4."/>
      <w:lvlJc w:val="left"/>
      <w:pPr>
        <w:ind w:left="4699" w:hanging="360"/>
      </w:pPr>
    </w:lvl>
    <w:lvl w:ilvl="4" w:tplc="40090019" w:tentative="1">
      <w:start w:val="1"/>
      <w:numFmt w:val="lowerLetter"/>
      <w:lvlText w:val="%5."/>
      <w:lvlJc w:val="left"/>
      <w:pPr>
        <w:ind w:left="5419" w:hanging="360"/>
      </w:pPr>
    </w:lvl>
    <w:lvl w:ilvl="5" w:tplc="4009001B" w:tentative="1">
      <w:start w:val="1"/>
      <w:numFmt w:val="lowerRoman"/>
      <w:lvlText w:val="%6."/>
      <w:lvlJc w:val="right"/>
      <w:pPr>
        <w:ind w:left="6139" w:hanging="180"/>
      </w:pPr>
    </w:lvl>
    <w:lvl w:ilvl="6" w:tplc="4009000F" w:tentative="1">
      <w:start w:val="1"/>
      <w:numFmt w:val="decimal"/>
      <w:lvlText w:val="%7."/>
      <w:lvlJc w:val="left"/>
      <w:pPr>
        <w:ind w:left="6859" w:hanging="360"/>
      </w:pPr>
    </w:lvl>
    <w:lvl w:ilvl="7" w:tplc="40090019" w:tentative="1">
      <w:start w:val="1"/>
      <w:numFmt w:val="lowerLetter"/>
      <w:lvlText w:val="%8."/>
      <w:lvlJc w:val="left"/>
      <w:pPr>
        <w:ind w:left="7579" w:hanging="360"/>
      </w:pPr>
    </w:lvl>
    <w:lvl w:ilvl="8" w:tplc="4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2" w15:restartNumberingAfterBreak="0">
    <w:nsid w:val="08FF3CCC"/>
    <w:multiLevelType w:val="hybridMultilevel"/>
    <w:tmpl w:val="3CE0C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653"/>
    <w:multiLevelType w:val="hybridMultilevel"/>
    <w:tmpl w:val="A71A201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0E4C"/>
    <w:multiLevelType w:val="hybridMultilevel"/>
    <w:tmpl w:val="2A06952A"/>
    <w:lvl w:ilvl="0" w:tplc="280A8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F4311F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B223AC"/>
    <w:multiLevelType w:val="hybridMultilevel"/>
    <w:tmpl w:val="4E6A9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F188D"/>
    <w:multiLevelType w:val="hybridMultilevel"/>
    <w:tmpl w:val="28C8D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3919"/>
    <w:multiLevelType w:val="hybridMultilevel"/>
    <w:tmpl w:val="3E582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7BF3"/>
    <w:multiLevelType w:val="hybridMultilevel"/>
    <w:tmpl w:val="B4407B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BA411D"/>
    <w:multiLevelType w:val="hybridMultilevel"/>
    <w:tmpl w:val="7DE2D59C"/>
    <w:lvl w:ilvl="0" w:tplc="4DF8B79C">
      <w:start w:val="1"/>
      <w:numFmt w:val="decimal"/>
      <w:lvlText w:val="%1."/>
      <w:lvlJc w:val="left"/>
      <w:pPr>
        <w:ind w:left="432" w:hanging="360"/>
      </w:pPr>
      <w:rPr>
        <w:rFonts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567224C6"/>
    <w:multiLevelType w:val="hybridMultilevel"/>
    <w:tmpl w:val="6EE60C10"/>
    <w:lvl w:ilvl="0" w:tplc="E76A6D5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4304E"/>
    <w:multiLevelType w:val="hybridMultilevel"/>
    <w:tmpl w:val="96861B1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C6F3F9B"/>
    <w:multiLevelType w:val="hybridMultilevel"/>
    <w:tmpl w:val="60866A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F071FC"/>
    <w:multiLevelType w:val="multilevel"/>
    <w:tmpl w:val="25FE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2371D"/>
    <w:multiLevelType w:val="hybridMultilevel"/>
    <w:tmpl w:val="87E294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266B9"/>
    <w:multiLevelType w:val="hybridMultilevel"/>
    <w:tmpl w:val="92F89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16"/>
  </w:num>
  <w:num w:numId="12">
    <w:abstractNumId w:val="8"/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53F"/>
    <w:rsid w:val="000245AD"/>
    <w:rsid w:val="00055DC5"/>
    <w:rsid w:val="001305B1"/>
    <w:rsid w:val="0013165E"/>
    <w:rsid w:val="00134140"/>
    <w:rsid w:val="00134D85"/>
    <w:rsid w:val="00167448"/>
    <w:rsid w:val="0018716B"/>
    <w:rsid w:val="001A0B72"/>
    <w:rsid w:val="001C68EA"/>
    <w:rsid w:val="001E40DA"/>
    <w:rsid w:val="001F3461"/>
    <w:rsid w:val="00250866"/>
    <w:rsid w:val="00252A4E"/>
    <w:rsid w:val="0025632B"/>
    <w:rsid w:val="0026010C"/>
    <w:rsid w:val="00267974"/>
    <w:rsid w:val="00287731"/>
    <w:rsid w:val="002A4B43"/>
    <w:rsid w:val="00305B7A"/>
    <w:rsid w:val="00306CAA"/>
    <w:rsid w:val="00316690"/>
    <w:rsid w:val="003317C5"/>
    <w:rsid w:val="00387EB6"/>
    <w:rsid w:val="00397022"/>
    <w:rsid w:val="003A1988"/>
    <w:rsid w:val="003A7632"/>
    <w:rsid w:val="003B606E"/>
    <w:rsid w:val="003C7908"/>
    <w:rsid w:val="003D7AA5"/>
    <w:rsid w:val="003E7DC5"/>
    <w:rsid w:val="003F3BE4"/>
    <w:rsid w:val="00415C08"/>
    <w:rsid w:val="00422E87"/>
    <w:rsid w:val="00436FF5"/>
    <w:rsid w:val="00445525"/>
    <w:rsid w:val="004C2351"/>
    <w:rsid w:val="004E1DA8"/>
    <w:rsid w:val="004E6D7E"/>
    <w:rsid w:val="005019EB"/>
    <w:rsid w:val="00534969"/>
    <w:rsid w:val="00540EAE"/>
    <w:rsid w:val="005940BA"/>
    <w:rsid w:val="005A3C6A"/>
    <w:rsid w:val="005A48F4"/>
    <w:rsid w:val="005A7A71"/>
    <w:rsid w:val="00617C78"/>
    <w:rsid w:val="00620F1E"/>
    <w:rsid w:val="00656E9A"/>
    <w:rsid w:val="00660C71"/>
    <w:rsid w:val="00696884"/>
    <w:rsid w:val="006A357F"/>
    <w:rsid w:val="006B6731"/>
    <w:rsid w:val="006E07C7"/>
    <w:rsid w:val="006E74C2"/>
    <w:rsid w:val="007272C2"/>
    <w:rsid w:val="0075581F"/>
    <w:rsid w:val="007563F6"/>
    <w:rsid w:val="00777420"/>
    <w:rsid w:val="007B25A1"/>
    <w:rsid w:val="007D7FA8"/>
    <w:rsid w:val="0081453F"/>
    <w:rsid w:val="00815C4E"/>
    <w:rsid w:val="008252B9"/>
    <w:rsid w:val="00834A66"/>
    <w:rsid w:val="0084054C"/>
    <w:rsid w:val="00860E36"/>
    <w:rsid w:val="00885D59"/>
    <w:rsid w:val="00886614"/>
    <w:rsid w:val="008A62A9"/>
    <w:rsid w:val="008B7745"/>
    <w:rsid w:val="008C26BD"/>
    <w:rsid w:val="009033A7"/>
    <w:rsid w:val="00920D98"/>
    <w:rsid w:val="00932C59"/>
    <w:rsid w:val="00937500"/>
    <w:rsid w:val="00961829"/>
    <w:rsid w:val="00982E51"/>
    <w:rsid w:val="00985D93"/>
    <w:rsid w:val="009970B4"/>
    <w:rsid w:val="009C20CB"/>
    <w:rsid w:val="009C59C6"/>
    <w:rsid w:val="009D529F"/>
    <w:rsid w:val="009E294C"/>
    <w:rsid w:val="00A0435F"/>
    <w:rsid w:val="00A24583"/>
    <w:rsid w:val="00A41482"/>
    <w:rsid w:val="00AA0056"/>
    <w:rsid w:val="00AC7812"/>
    <w:rsid w:val="00AD5309"/>
    <w:rsid w:val="00AE62C9"/>
    <w:rsid w:val="00AE7A36"/>
    <w:rsid w:val="00B15DAF"/>
    <w:rsid w:val="00B33BFE"/>
    <w:rsid w:val="00B36B27"/>
    <w:rsid w:val="00B46225"/>
    <w:rsid w:val="00B55F43"/>
    <w:rsid w:val="00B807F6"/>
    <w:rsid w:val="00B9125E"/>
    <w:rsid w:val="00B93E96"/>
    <w:rsid w:val="00BB4BAA"/>
    <w:rsid w:val="00BB6518"/>
    <w:rsid w:val="00BE14BF"/>
    <w:rsid w:val="00BE6384"/>
    <w:rsid w:val="00C66652"/>
    <w:rsid w:val="00C77126"/>
    <w:rsid w:val="00C90A56"/>
    <w:rsid w:val="00CA703C"/>
    <w:rsid w:val="00CF6FDC"/>
    <w:rsid w:val="00D07698"/>
    <w:rsid w:val="00DA67DE"/>
    <w:rsid w:val="00DD21F0"/>
    <w:rsid w:val="00DD5C52"/>
    <w:rsid w:val="00E058EB"/>
    <w:rsid w:val="00E275E4"/>
    <w:rsid w:val="00E56873"/>
    <w:rsid w:val="00E91A12"/>
    <w:rsid w:val="00EB39CF"/>
    <w:rsid w:val="00EB600B"/>
    <w:rsid w:val="00EB79BD"/>
    <w:rsid w:val="00ED754C"/>
    <w:rsid w:val="00EF11EB"/>
    <w:rsid w:val="00F31BBD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80DD"/>
  <w15:chartTrackingRefBased/>
  <w15:docId w15:val="{73D67665-8F5F-4993-9550-E66E4512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7742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774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6B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8C26BD"/>
    <w:rPr>
      <w:rFonts w:ascii="Courier New" w:eastAsia="Times New Roman" w:hAnsi="Courier New" w:cs="Courier New"/>
    </w:rPr>
  </w:style>
  <w:style w:type="paragraph" w:customStyle="1" w:styleId="alt">
    <w:name w:val="alt"/>
    <w:basedOn w:val="Normal"/>
    <w:rsid w:val="008C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8C26BD"/>
  </w:style>
  <w:style w:type="character" w:customStyle="1" w:styleId="comment">
    <w:name w:val="comment"/>
    <w:basedOn w:val="DefaultParagraphFont"/>
    <w:rsid w:val="008C26BD"/>
  </w:style>
  <w:style w:type="paragraph" w:styleId="ListParagraph">
    <w:name w:val="List Paragraph"/>
    <w:basedOn w:val="Normal"/>
    <w:uiPriority w:val="34"/>
    <w:qFormat/>
    <w:rsid w:val="00316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EB6"/>
  </w:style>
  <w:style w:type="paragraph" w:styleId="Footer">
    <w:name w:val="footer"/>
    <w:basedOn w:val="Normal"/>
    <w:link w:val="FooterChar"/>
    <w:uiPriority w:val="99"/>
    <w:unhideWhenUsed/>
    <w:rsid w:val="00387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EB6"/>
  </w:style>
  <w:style w:type="table" w:styleId="TableGrid">
    <w:name w:val="Table Grid"/>
    <w:basedOn w:val="TableNormal"/>
    <w:uiPriority w:val="39"/>
    <w:rsid w:val="0041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3BF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D7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5326-2736-4F0B-A9E5-19E614B4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9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yap Shirodkar</dc:creator>
  <cp:keywords/>
  <dc:description/>
  <cp:lastModifiedBy>Shania Meryl Fernandes</cp:lastModifiedBy>
  <cp:revision>41</cp:revision>
  <dcterms:created xsi:type="dcterms:W3CDTF">2020-10-01T13:55:00Z</dcterms:created>
  <dcterms:modified xsi:type="dcterms:W3CDTF">2021-05-22T06:07:00Z</dcterms:modified>
</cp:coreProperties>
</file>